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90" w:rsidRDefault="00237A90" w:rsidP="0099563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237A90" w:rsidRPr="002728BB" w:rsidRDefault="00237A90" w:rsidP="00237A9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</w:t>
      </w:r>
      <w:r w:rsidRPr="0027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кітемін:</w:t>
      </w:r>
    </w:p>
    <w:p w:rsidR="00237A90" w:rsidRPr="002728BB" w:rsidRDefault="00237A90" w:rsidP="00237A9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7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Мектеп директоры</w:t>
      </w:r>
    </w:p>
    <w:p w:rsidR="00237A90" w:rsidRDefault="00237A90" w:rsidP="00237A9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7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27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.Т.Төкейбекова</w:t>
      </w:r>
    </w:p>
    <w:p w:rsidR="00237A90" w:rsidRPr="00E445F0" w:rsidRDefault="00237A90" w:rsidP="00237A9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   »____ 2017ж</w:t>
      </w:r>
    </w:p>
    <w:p w:rsidR="00237A90" w:rsidRPr="002728BB" w:rsidRDefault="00237A90" w:rsidP="00237A9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237A90" w:rsidRDefault="00237A90" w:rsidP="00237A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2728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алпы білім беретін №8 орта мектебінде 20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7-2018 оқу жылындағы үйірме жұмыстарының кестесі </w:t>
      </w:r>
    </w:p>
    <w:tbl>
      <w:tblPr>
        <w:tblStyle w:val="a3"/>
        <w:tblW w:w="11341" w:type="dxa"/>
        <w:tblInd w:w="-1310" w:type="dxa"/>
        <w:tblLook w:val="04A0"/>
      </w:tblPr>
      <w:tblGrid>
        <w:gridCol w:w="457"/>
        <w:gridCol w:w="2521"/>
        <w:gridCol w:w="1570"/>
        <w:gridCol w:w="1265"/>
        <w:gridCol w:w="1275"/>
        <w:gridCol w:w="1319"/>
        <w:gridCol w:w="983"/>
        <w:gridCol w:w="968"/>
        <w:gridCol w:w="983"/>
      </w:tblGrid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атауы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</w:t>
            </w: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</w:t>
            </w:r>
          </w:p>
        </w:tc>
        <w:tc>
          <w:tcPr>
            <w:tcW w:w="1319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</w:t>
            </w: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</w:t>
            </w:r>
          </w:p>
        </w:tc>
        <w:tc>
          <w:tcPr>
            <w:tcW w:w="968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м</w:t>
            </w: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</w:t>
            </w: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тілші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319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оймақ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А, 8Б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D350F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4.00</w:t>
            </w: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 қолдар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А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237A90" w:rsidRPr="00733CA8" w:rsidRDefault="0081765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 суретшілер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Ә,3А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1.30</w:t>
            </w: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ухартас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,8Б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:rsidR="00237A90" w:rsidRPr="00733CA8" w:rsidRDefault="0081765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-10.30</w:t>
            </w:r>
          </w:p>
        </w:tc>
        <w:tc>
          <w:tcPr>
            <w:tcW w:w="983" w:type="dxa"/>
          </w:tcPr>
          <w:p w:rsidR="00237A90" w:rsidRPr="00733CA8" w:rsidRDefault="0081765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-10.30</w:t>
            </w: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кал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Ә,7Ә,8Ә,9Ә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17.00</w:t>
            </w:r>
          </w:p>
        </w:tc>
        <w:tc>
          <w:tcPr>
            <w:tcW w:w="968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 құтқарушылар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А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968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тбол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Ә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D350F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968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хмат 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А,5Б,7А,7Б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-12</w:t>
            </w: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кетбол 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Б</w:t>
            </w:r>
          </w:p>
        </w:tc>
        <w:tc>
          <w:tcPr>
            <w:tcW w:w="1265" w:type="dxa"/>
          </w:tcPr>
          <w:p w:rsidR="00237A90" w:rsidRPr="00733CA8" w:rsidRDefault="004222C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ші волейбол 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Ә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2.30</w:t>
            </w: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 инспектор 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Б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319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 атлетика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А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237A90" w:rsidRPr="00733CA8" w:rsidRDefault="00D350F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11.30-</w:t>
            </w:r>
            <w:r w:rsidR="00BE6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</w:t>
            </w: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 даярлығы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Ә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-10.30</w:t>
            </w: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әліппесі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А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237A90" w:rsidRPr="00733CA8" w:rsidRDefault="004222C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-10.30</w:t>
            </w: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сөздер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Ә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4222C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-11.00</w:t>
            </w:r>
          </w:p>
        </w:tc>
        <w:tc>
          <w:tcPr>
            <w:tcW w:w="968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сөздер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Ә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-10.30</w:t>
            </w: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 сөз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Б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:rsidR="00237A90" w:rsidRPr="00733CA8" w:rsidRDefault="004222C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-10.30</w:t>
            </w: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 сөз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Ә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-10.30</w:t>
            </w: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қолөнершілер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А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4222C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-10.30</w:t>
            </w:r>
          </w:p>
        </w:tc>
        <w:tc>
          <w:tcPr>
            <w:tcW w:w="968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 елінде 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А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237A90" w:rsidRPr="00733CA8" w:rsidRDefault="004222C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4.30</w:t>
            </w: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:rsidR="00237A90" w:rsidRPr="00733CA8" w:rsidRDefault="004222C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4.30</w:t>
            </w: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елінде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Б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237A90" w:rsidRPr="00733CA8" w:rsidRDefault="004222C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4.30</w:t>
            </w:r>
          </w:p>
        </w:tc>
        <w:tc>
          <w:tcPr>
            <w:tcW w:w="983" w:type="dxa"/>
          </w:tcPr>
          <w:p w:rsidR="00237A90" w:rsidRPr="00733CA8" w:rsidRDefault="004222C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4.30</w:t>
            </w:r>
          </w:p>
        </w:tc>
        <w:tc>
          <w:tcPr>
            <w:tcW w:w="968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 сыры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А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</w:t>
            </w: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30</w:t>
            </w: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 сыры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Б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09.30</w:t>
            </w:r>
          </w:p>
        </w:tc>
      </w:tr>
      <w:tr w:rsidR="00237A90" w:rsidRPr="00733CA8" w:rsidTr="00AE7CFA">
        <w:tc>
          <w:tcPr>
            <w:tcW w:w="457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521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570" w:type="dxa"/>
          </w:tcPr>
          <w:p w:rsidR="00237A90" w:rsidRPr="00733CA8" w:rsidRDefault="00237A90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А</w:t>
            </w:r>
          </w:p>
        </w:tc>
        <w:tc>
          <w:tcPr>
            <w:tcW w:w="126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dxa"/>
          </w:tcPr>
          <w:p w:rsidR="00237A90" w:rsidRPr="00733CA8" w:rsidRDefault="00237A90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-10.30</w:t>
            </w:r>
          </w:p>
        </w:tc>
      </w:tr>
      <w:tr w:rsidR="004222C1" w:rsidRPr="00733CA8" w:rsidTr="00AE7CFA">
        <w:tc>
          <w:tcPr>
            <w:tcW w:w="457" w:type="dxa"/>
          </w:tcPr>
          <w:p w:rsidR="004222C1" w:rsidRPr="00733CA8" w:rsidRDefault="004222C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521" w:type="dxa"/>
          </w:tcPr>
          <w:p w:rsidR="004222C1" w:rsidRPr="00733CA8" w:rsidRDefault="004222C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логика</w:t>
            </w:r>
          </w:p>
        </w:tc>
        <w:tc>
          <w:tcPr>
            <w:tcW w:w="1570" w:type="dxa"/>
          </w:tcPr>
          <w:p w:rsidR="004222C1" w:rsidRPr="00733CA8" w:rsidRDefault="004222C1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Ә</w:t>
            </w:r>
          </w:p>
        </w:tc>
        <w:tc>
          <w:tcPr>
            <w:tcW w:w="1265" w:type="dxa"/>
          </w:tcPr>
          <w:p w:rsidR="004222C1" w:rsidRPr="00733CA8" w:rsidRDefault="004222C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4222C1" w:rsidRPr="00733CA8" w:rsidRDefault="004222C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4222C1" w:rsidRPr="00AD3165" w:rsidRDefault="004222C1" w:rsidP="00EC65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4.30</w:t>
            </w:r>
          </w:p>
        </w:tc>
        <w:tc>
          <w:tcPr>
            <w:tcW w:w="983" w:type="dxa"/>
          </w:tcPr>
          <w:p w:rsidR="004222C1" w:rsidRPr="00733CA8" w:rsidRDefault="004222C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:rsidR="004222C1" w:rsidRPr="00733CA8" w:rsidRDefault="004222C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4.30</w:t>
            </w:r>
          </w:p>
        </w:tc>
        <w:tc>
          <w:tcPr>
            <w:tcW w:w="983" w:type="dxa"/>
          </w:tcPr>
          <w:p w:rsidR="004222C1" w:rsidRPr="00733CA8" w:rsidRDefault="004222C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2C1" w:rsidRPr="00733CA8" w:rsidTr="00AE7CFA">
        <w:tc>
          <w:tcPr>
            <w:tcW w:w="457" w:type="dxa"/>
          </w:tcPr>
          <w:p w:rsidR="004222C1" w:rsidRPr="00733CA8" w:rsidRDefault="004222C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521" w:type="dxa"/>
          </w:tcPr>
          <w:p w:rsidR="004222C1" w:rsidRPr="00733CA8" w:rsidRDefault="004222C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логика</w:t>
            </w:r>
          </w:p>
        </w:tc>
        <w:tc>
          <w:tcPr>
            <w:tcW w:w="1570" w:type="dxa"/>
          </w:tcPr>
          <w:p w:rsidR="004222C1" w:rsidRPr="00733CA8" w:rsidRDefault="004222C1" w:rsidP="00AE7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C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В</w:t>
            </w:r>
          </w:p>
        </w:tc>
        <w:tc>
          <w:tcPr>
            <w:tcW w:w="1265" w:type="dxa"/>
          </w:tcPr>
          <w:p w:rsidR="004222C1" w:rsidRPr="00733CA8" w:rsidRDefault="004222C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4222C1" w:rsidRPr="00733CA8" w:rsidRDefault="004222C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9" w:type="dxa"/>
          </w:tcPr>
          <w:p w:rsidR="004222C1" w:rsidRPr="00AD3165" w:rsidRDefault="004222C1" w:rsidP="00EC65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4.30</w:t>
            </w:r>
          </w:p>
        </w:tc>
        <w:tc>
          <w:tcPr>
            <w:tcW w:w="983" w:type="dxa"/>
          </w:tcPr>
          <w:p w:rsidR="004222C1" w:rsidRPr="00733CA8" w:rsidRDefault="004222C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8" w:type="dxa"/>
          </w:tcPr>
          <w:p w:rsidR="004222C1" w:rsidRPr="00733CA8" w:rsidRDefault="004222C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4.30</w:t>
            </w:r>
          </w:p>
        </w:tc>
        <w:tc>
          <w:tcPr>
            <w:tcW w:w="983" w:type="dxa"/>
          </w:tcPr>
          <w:p w:rsidR="004222C1" w:rsidRPr="00733CA8" w:rsidRDefault="004222C1" w:rsidP="00AE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37A90" w:rsidRPr="00733CA8" w:rsidRDefault="00237A90" w:rsidP="00237A90">
      <w:pPr>
        <w:rPr>
          <w:sz w:val="24"/>
          <w:szCs w:val="24"/>
          <w:lang w:val="kk-KZ"/>
        </w:rPr>
      </w:pPr>
    </w:p>
    <w:p w:rsidR="00627F9F" w:rsidRPr="00733CA8" w:rsidRDefault="00627F9F">
      <w:pPr>
        <w:rPr>
          <w:sz w:val="24"/>
          <w:szCs w:val="24"/>
          <w:lang w:val="kk-KZ"/>
        </w:rPr>
      </w:pPr>
    </w:p>
    <w:sectPr w:rsidR="00627F9F" w:rsidRPr="00733CA8" w:rsidSect="00237A9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5F0"/>
    <w:rsid w:val="00024163"/>
    <w:rsid w:val="000B24DC"/>
    <w:rsid w:val="000C184B"/>
    <w:rsid w:val="00172A41"/>
    <w:rsid w:val="001E28FA"/>
    <w:rsid w:val="001E4F63"/>
    <w:rsid w:val="00221908"/>
    <w:rsid w:val="00237A90"/>
    <w:rsid w:val="002A70D1"/>
    <w:rsid w:val="00315D9E"/>
    <w:rsid w:val="004222C1"/>
    <w:rsid w:val="00627F9F"/>
    <w:rsid w:val="00655BF5"/>
    <w:rsid w:val="00663DA9"/>
    <w:rsid w:val="00733CA8"/>
    <w:rsid w:val="00776F93"/>
    <w:rsid w:val="00817651"/>
    <w:rsid w:val="0084710D"/>
    <w:rsid w:val="00942440"/>
    <w:rsid w:val="00995637"/>
    <w:rsid w:val="009A7FE3"/>
    <w:rsid w:val="00B1632C"/>
    <w:rsid w:val="00B7447C"/>
    <w:rsid w:val="00BE66F0"/>
    <w:rsid w:val="00C15ED4"/>
    <w:rsid w:val="00C3589B"/>
    <w:rsid w:val="00D350F1"/>
    <w:rsid w:val="00E445F0"/>
    <w:rsid w:val="00F15A3B"/>
    <w:rsid w:val="00F7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B294-1B3C-4715-AAF7-C4117917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17-09-20T10:14:00Z</cp:lastPrinted>
  <dcterms:created xsi:type="dcterms:W3CDTF">2017-09-09T02:34:00Z</dcterms:created>
  <dcterms:modified xsi:type="dcterms:W3CDTF">2017-10-18T10:47:00Z</dcterms:modified>
</cp:coreProperties>
</file>